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3FDF4DB7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6000E5">
        <w:rPr>
          <w:rFonts w:ascii="Verdana" w:hAnsi="Verdana" w:cs="Times New Roman"/>
          <w:sz w:val="18"/>
          <w:szCs w:val="18"/>
        </w:rPr>
        <w:t>20/20832</w:t>
      </w:r>
      <w:r w:rsidR="006000E5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FC9F79F" w14:textId="77777777" w:rsidR="00E66C91" w:rsidRDefault="00E66C91" w:rsidP="00E66C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ehøjgård</w:t>
            </w:r>
            <w:proofErr w:type="spellEnd"/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903E6A2" w14:textId="77777777" w:rsidR="00E66C91" w:rsidRDefault="00E66C91" w:rsidP="00E66C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ehøj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23  3500 Vær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7BC8703" w14:textId="77777777" w:rsidR="00E66C91" w:rsidRDefault="00E66C91" w:rsidP="00E66C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7100</w:t>
            </w:r>
          </w:p>
          <w:p w14:paraId="47A26EC1" w14:textId="77777777" w:rsidR="003841E6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61249BE8" w14:textId="24C3D00C" w:rsidR="00E66C91" w:rsidRPr="00E44549" w:rsidRDefault="00E66C91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C2A9713" w14:textId="77777777" w:rsidR="00E66C91" w:rsidRDefault="00E66C91" w:rsidP="00E66C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7ACA8026" w14:textId="77777777" w:rsidR="00E66C91" w:rsidRDefault="00E66C91" w:rsidP="00E66C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11-2020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2092B65C" w14:textId="150F1E51" w:rsidR="0068777A" w:rsidRDefault="006000E5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000ACBF7" w14:textId="77777777" w:rsidR="006000E5" w:rsidRDefault="006000E5" w:rsidP="006000E5">
                  <w:pPr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Der er konstateret forhold i strid med gældende lovgivning i form af manglende overdækning af møddingsplads og markstak. Håndhævelse af dette forhold vil ske ved særskilt brev.</w:t>
                  </w:r>
                </w:p>
                <w:p w14:paraId="60100B69" w14:textId="75E2F953" w:rsidR="006000E5" w:rsidRPr="00E44549" w:rsidRDefault="006000E5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12224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1CFD"/>
    <w:rsid w:val="00532BBB"/>
    <w:rsid w:val="00562D2F"/>
    <w:rsid w:val="00577910"/>
    <w:rsid w:val="00595CEE"/>
    <w:rsid w:val="006000E5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66C91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708</Characters>
  <Application>Microsoft Office Word</Application>
  <DocSecurity>0</DocSecurity>
  <Lines>2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16:16:00Z</dcterms:created>
  <dcterms:modified xsi:type="dcterms:W3CDTF">2025-03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